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F2CDC" w:rsidRDefault="00C83E7B">
      <w:pPr>
        <w:spacing w:before="240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UTES</w:t>
      </w:r>
    </w:p>
    <w:p w14:paraId="00000002" w14:textId="77777777" w:rsidR="008F2CDC" w:rsidRDefault="00C83E7B">
      <w:pPr>
        <w:spacing w:before="240" w:after="240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00000006" w14:textId="219FD11A" w:rsidR="008F2CDC" w:rsidRDefault="00C83E7B" w:rsidP="00871E87">
      <w:pPr>
        <w:spacing w:before="240" w:after="240"/>
        <w:jc w:val="center"/>
      </w:pPr>
      <w:r>
        <w:t>NEWMARKET PUBLIC LIBRARY</w:t>
      </w:r>
      <w:r w:rsidR="00293D14">
        <w:br/>
      </w:r>
      <w:r>
        <w:t>NEWMARKET, NH</w:t>
      </w:r>
      <w:r w:rsidR="00293D14">
        <w:br/>
      </w:r>
      <w:r>
        <w:t xml:space="preserve">BOARD OF TRUSTEES </w:t>
      </w:r>
    </w:p>
    <w:p w14:paraId="00000007" w14:textId="77777777" w:rsidR="008F2CDC" w:rsidRDefault="00C83E7B" w:rsidP="00E077A4">
      <w:pPr>
        <w:spacing w:before="240" w:after="240"/>
        <w:contextualSpacing/>
        <w:rPr>
          <w:u w:val="single"/>
        </w:rPr>
      </w:pPr>
      <w:r>
        <w:t xml:space="preserve">DATE: </w:t>
      </w:r>
      <w:r>
        <w:rPr>
          <w:u w:val="single"/>
        </w:rPr>
        <w:t>March 27, 2024</w:t>
      </w:r>
      <w:r>
        <w:t xml:space="preserve"> TIME: </w:t>
      </w:r>
      <w:r>
        <w:rPr>
          <w:u w:val="single"/>
        </w:rPr>
        <w:t>6:00 PM</w:t>
      </w:r>
      <w:r>
        <w:t xml:space="preserve">   TYPE OF MEETING: </w:t>
      </w:r>
      <w:r>
        <w:rPr>
          <w:u w:val="single"/>
        </w:rPr>
        <w:t>Public</w:t>
      </w:r>
    </w:p>
    <w:p w14:paraId="00000008" w14:textId="77777777" w:rsidR="008F2CDC" w:rsidRDefault="00C83E7B" w:rsidP="00E077A4">
      <w:pPr>
        <w:spacing w:before="240" w:after="240"/>
        <w:contextualSpacing/>
      </w:pPr>
      <w:r>
        <w:t>PRESENT: Mary Mahoney, Joan DeYoreo, Lisa Zhe, Amy Nicholson, Candace Cousins, Eric Harter</w:t>
      </w:r>
    </w:p>
    <w:p w14:paraId="00000009" w14:textId="77777777" w:rsidR="008F2CDC" w:rsidRDefault="00C83E7B" w:rsidP="00E077A4">
      <w:pPr>
        <w:spacing w:before="240" w:after="240"/>
        <w:contextualSpacing/>
      </w:pPr>
      <w:r>
        <w:t>ABSENT: none</w:t>
      </w:r>
    </w:p>
    <w:p w14:paraId="0000000A" w14:textId="77777777" w:rsidR="008F2CDC" w:rsidRDefault="00C83E7B" w:rsidP="00E077A4">
      <w:pPr>
        <w:spacing w:before="240" w:after="240"/>
        <w:contextualSpacing/>
      </w:pPr>
      <w:r>
        <w:t>PUBLIC PRESENT: Cyndi Townes</w:t>
      </w:r>
    </w:p>
    <w:p w14:paraId="0000000B" w14:textId="77777777" w:rsidR="008F2CDC" w:rsidRDefault="00C83E7B" w:rsidP="00E077A4">
      <w:pPr>
        <w:spacing w:before="240" w:after="240"/>
        <w:contextualSpacing/>
      </w:pPr>
      <w:r>
        <w:t xml:space="preserve">Meeting called to Order at 6:00 PM by </w:t>
      </w:r>
      <w:r>
        <w:rPr>
          <w:u w:val="single"/>
        </w:rPr>
        <w:t>Mary Mahoney</w:t>
      </w:r>
    </w:p>
    <w:p w14:paraId="0000000C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Welcome</w:t>
      </w:r>
    </w:p>
    <w:p w14:paraId="0000000D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Friends Report</w:t>
      </w:r>
    </w:p>
    <w:p w14:paraId="2001C56E" w14:textId="77777777" w:rsidR="009B1F14" w:rsidRDefault="00914762" w:rsidP="00E077A4">
      <w:pPr>
        <w:numPr>
          <w:ilvl w:val="1"/>
          <w:numId w:val="1"/>
        </w:numPr>
        <w:spacing w:before="240"/>
        <w:contextualSpacing/>
      </w:pPr>
      <w:r>
        <w:t>Total deposits - $</w:t>
      </w:r>
      <w:r w:rsidR="00A02402">
        <w:t>410.50, expenses $1,586.47 inc. Canva, Hoopla and Currier Museum Pass</w:t>
      </w:r>
      <w:r w:rsidR="009B1F14">
        <w:t>. Ending balance - $3,383.09</w:t>
      </w:r>
    </w:p>
    <w:p w14:paraId="00000010" w14:textId="355CCACA" w:rsidR="008F2CDC" w:rsidRDefault="00C83E7B" w:rsidP="009B1F14">
      <w:pPr>
        <w:numPr>
          <w:ilvl w:val="1"/>
          <w:numId w:val="1"/>
        </w:numPr>
        <w:spacing w:before="240"/>
        <w:contextualSpacing/>
      </w:pPr>
      <w:r>
        <w:t xml:space="preserve">Bricks are being replaced </w:t>
      </w:r>
      <w:r w:rsidR="005A3C03">
        <w:t xml:space="preserve">with </w:t>
      </w:r>
      <w:r>
        <w:t>town-approved bricks, free of charge</w:t>
      </w:r>
      <w:r w:rsidR="005A3C03">
        <w:t xml:space="preserve"> by Seacoast Memorial. Will be able to give away the bricks that were not the correct consistency.</w:t>
      </w:r>
    </w:p>
    <w:p w14:paraId="3C28FA25" w14:textId="77777777" w:rsidR="00382AAC" w:rsidRDefault="00C83E7B" w:rsidP="00E077A4">
      <w:pPr>
        <w:numPr>
          <w:ilvl w:val="1"/>
          <w:numId w:val="1"/>
        </w:numPr>
        <w:spacing w:before="240"/>
        <w:contextualSpacing/>
      </w:pPr>
      <w:r>
        <w:t>Book sale brought in $555</w:t>
      </w:r>
      <w:r w:rsidR="009B092F">
        <w:t>.25</w:t>
      </w:r>
      <w:r>
        <w:t xml:space="preserve">, </w:t>
      </w:r>
      <w:r w:rsidR="00605A98">
        <w:t>$439.25 in book sales, $10 from cards, $27 from paper flowers</w:t>
      </w:r>
      <w:r w:rsidR="00382AAC">
        <w:t xml:space="preserve">, </w:t>
      </w:r>
      <w:r>
        <w:t xml:space="preserve">$49 in donations, </w:t>
      </w:r>
      <w:r w:rsidR="00382AAC">
        <w:t>$10 from memberships, $20 from totes</w:t>
      </w:r>
    </w:p>
    <w:p w14:paraId="00000011" w14:textId="2AD980FD" w:rsidR="008F2CDC" w:rsidRDefault="00382AAC" w:rsidP="00E077A4">
      <w:pPr>
        <w:numPr>
          <w:ilvl w:val="1"/>
          <w:numId w:val="1"/>
        </w:numPr>
        <w:spacing w:before="240"/>
        <w:contextualSpacing/>
      </w:pPr>
      <w:r>
        <w:t>No problem getting volunteers for book sales</w:t>
      </w:r>
    </w:p>
    <w:p w14:paraId="00000012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Changing annual membership to be $25</w:t>
      </w:r>
    </w:p>
    <w:p w14:paraId="00000013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Approval of minutes</w:t>
      </w:r>
    </w:p>
    <w:p w14:paraId="00000014" w14:textId="77777777" w:rsidR="008F2CDC" w:rsidRDefault="00C83E7B" w:rsidP="00E077A4">
      <w:pPr>
        <w:spacing w:before="240" w:after="240"/>
        <w:ind w:firstLine="20"/>
        <w:contextualSpacing/>
      </w:pPr>
      <w:r>
        <w:t>Approval of minutes from March 7th meeting</w:t>
      </w:r>
    </w:p>
    <w:p w14:paraId="00000015" w14:textId="77777777" w:rsidR="008F2CDC" w:rsidRDefault="00C83E7B" w:rsidP="00B76EE6">
      <w:pPr>
        <w:numPr>
          <w:ilvl w:val="1"/>
          <w:numId w:val="5"/>
        </w:numPr>
        <w:spacing w:before="240"/>
        <w:contextualSpacing/>
        <w:rPr>
          <w:i/>
        </w:rPr>
      </w:pPr>
      <w:r>
        <w:rPr>
          <w:i/>
        </w:rPr>
        <w:t xml:space="preserve">Motion made to approve: Joan  </w:t>
      </w:r>
    </w:p>
    <w:p w14:paraId="00000016" w14:textId="77777777" w:rsidR="008F2CDC" w:rsidRDefault="00C83E7B" w:rsidP="00B76EE6">
      <w:pPr>
        <w:numPr>
          <w:ilvl w:val="1"/>
          <w:numId w:val="5"/>
        </w:numPr>
        <w:contextualSpacing/>
        <w:rPr>
          <w:i/>
        </w:rPr>
      </w:pPr>
      <w:r>
        <w:rPr>
          <w:i/>
        </w:rPr>
        <w:t>Seconded by: Lisa</w:t>
      </w:r>
    </w:p>
    <w:p w14:paraId="00000017" w14:textId="77777777" w:rsidR="008F2CDC" w:rsidRDefault="00C83E7B" w:rsidP="00B76EE6">
      <w:pPr>
        <w:numPr>
          <w:ilvl w:val="1"/>
          <w:numId w:val="5"/>
        </w:numPr>
        <w:spacing w:after="240"/>
        <w:contextualSpacing/>
        <w:rPr>
          <w:i/>
        </w:rPr>
      </w:pPr>
      <w:r>
        <w:rPr>
          <w:i/>
        </w:rPr>
        <w:t>All in favor? Yes</w:t>
      </w:r>
    </w:p>
    <w:p w14:paraId="00000018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Treasurer’s report</w:t>
      </w:r>
    </w:p>
    <w:p w14:paraId="00000019" w14:textId="25AD3828" w:rsidR="008F2CDC" w:rsidRDefault="0086129F" w:rsidP="00E077A4">
      <w:pPr>
        <w:numPr>
          <w:ilvl w:val="1"/>
          <w:numId w:val="1"/>
        </w:numPr>
        <w:spacing w:before="240"/>
        <w:contextualSpacing/>
      </w:pPr>
      <w:r>
        <w:t>Money Market</w:t>
      </w:r>
      <w:r w:rsidR="00C83E7B">
        <w:t xml:space="preserve"> account was closed out on March 15th</w:t>
      </w:r>
    </w:p>
    <w:p w14:paraId="0000001A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Opened 3 month CD with better interest rate</w:t>
      </w:r>
    </w:p>
    <w:p w14:paraId="0000001B" w14:textId="68F8992E" w:rsidR="008F2CDC" w:rsidRDefault="00C83E7B" w:rsidP="00E077A4">
      <w:pPr>
        <w:spacing w:before="240" w:after="240"/>
        <w:ind w:firstLine="20"/>
        <w:contextualSpacing/>
      </w:pPr>
      <w:r>
        <w:t xml:space="preserve">Approval of </w:t>
      </w:r>
      <w:r w:rsidR="00EF33AD">
        <w:t>T</w:t>
      </w:r>
      <w:r>
        <w:t>reasurer</w:t>
      </w:r>
      <w:r w:rsidR="00EF33AD">
        <w:t>’</w:t>
      </w:r>
      <w:r>
        <w:t xml:space="preserve">s report </w:t>
      </w:r>
    </w:p>
    <w:p w14:paraId="0000001C" w14:textId="77777777" w:rsidR="008F2CDC" w:rsidRDefault="00C83E7B" w:rsidP="00EF33AD">
      <w:pPr>
        <w:numPr>
          <w:ilvl w:val="1"/>
          <w:numId w:val="6"/>
        </w:numPr>
        <w:spacing w:before="240"/>
        <w:contextualSpacing/>
        <w:rPr>
          <w:i/>
        </w:rPr>
      </w:pPr>
      <w:r>
        <w:rPr>
          <w:i/>
        </w:rPr>
        <w:t>Motion made to approve: Eric</w:t>
      </w:r>
    </w:p>
    <w:p w14:paraId="0000001D" w14:textId="77777777" w:rsidR="008F2CDC" w:rsidRDefault="00C83E7B" w:rsidP="00EF33AD">
      <w:pPr>
        <w:numPr>
          <w:ilvl w:val="1"/>
          <w:numId w:val="6"/>
        </w:numPr>
        <w:contextualSpacing/>
        <w:rPr>
          <w:i/>
        </w:rPr>
      </w:pPr>
      <w:r>
        <w:rPr>
          <w:i/>
        </w:rPr>
        <w:t>Seconded by: Amy</w:t>
      </w:r>
    </w:p>
    <w:p w14:paraId="0000001E" w14:textId="77777777" w:rsidR="008F2CDC" w:rsidRDefault="00C83E7B" w:rsidP="00EF33AD">
      <w:pPr>
        <w:numPr>
          <w:ilvl w:val="1"/>
          <w:numId w:val="6"/>
        </w:numPr>
        <w:spacing w:after="240"/>
        <w:contextualSpacing/>
        <w:rPr>
          <w:i/>
        </w:rPr>
      </w:pPr>
      <w:r>
        <w:rPr>
          <w:i/>
        </w:rPr>
        <w:t>All in favor? Yes</w:t>
      </w:r>
    </w:p>
    <w:p w14:paraId="0000001F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Director’s Report</w:t>
      </w:r>
    </w:p>
    <w:p w14:paraId="00000020" w14:textId="0324A1F8" w:rsidR="008F2CDC" w:rsidRDefault="00EF33AD" w:rsidP="00E077A4">
      <w:pPr>
        <w:numPr>
          <w:ilvl w:val="1"/>
          <w:numId w:val="1"/>
        </w:numPr>
        <w:spacing w:before="240"/>
        <w:contextualSpacing/>
      </w:pPr>
      <w:r>
        <w:t>Overall great participation at events, note that there were actually 24 participants at the Pollinator Pathways event</w:t>
      </w:r>
    </w:p>
    <w:p w14:paraId="00000022" w14:textId="29A556B7" w:rsidR="008F2CDC" w:rsidRDefault="004031BA" w:rsidP="00E077A4">
      <w:pPr>
        <w:numPr>
          <w:ilvl w:val="1"/>
          <w:numId w:val="1"/>
        </w:numPr>
        <w:spacing w:before="240"/>
        <w:contextualSpacing/>
      </w:pPr>
      <w:r>
        <w:t>Candace will complete reporting/charts at end of March to be provided during April meeting</w:t>
      </w:r>
    </w:p>
    <w:p w14:paraId="00000023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Old Business</w:t>
      </w:r>
    </w:p>
    <w:p w14:paraId="00000024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Library Subs - all 3 accepted offers, pending background checks</w:t>
      </w:r>
    </w:p>
    <w:p w14:paraId="00000025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lastRenderedPageBreak/>
        <w:t>Personnel policy - ongoing, will review at April meeting</w:t>
      </w:r>
    </w:p>
    <w:p w14:paraId="00000026" w14:textId="77777777" w:rsidR="008F2CDC" w:rsidRDefault="00C83E7B" w:rsidP="00E077A4">
      <w:pPr>
        <w:numPr>
          <w:ilvl w:val="0"/>
          <w:numId w:val="1"/>
        </w:numPr>
        <w:spacing w:before="240"/>
        <w:contextualSpacing/>
      </w:pPr>
      <w:r>
        <w:t>New Business</w:t>
      </w:r>
    </w:p>
    <w:p w14:paraId="00000027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Interior painting</w:t>
      </w:r>
    </w:p>
    <w:p w14:paraId="00000028" w14:textId="6430A79D" w:rsidR="008F2CDC" w:rsidRDefault="00C83E7B" w:rsidP="00E077A4">
      <w:pPr>
        <w:numPr>
          <w:ilvl w:val="2"/>
          <w:numId w:val="1"/>
        </w:numPr>
        <w:spacing w:before="240"/>
        <w:contextualSpacing/>
      </w:pPr>
      <w:r>
        <w:t xml:space="preserve">Reviewed </w:t>
      </w:r>
      <w:r w:rsidR="004031BA">
        <w:t xml:space="preserve">option </w:t>
      </w:r>
      <w:r>
        <w:t>to re-paint all walls in the Teen room, no concerns. Will be done over 2 Sundays</w:t>
      </w:r>
      <w:r w:rsidR="004031BA">
        <w:t>, so no interruptions expected</w:t>
      </w:r>
      <w:r>
        <w:t xml:space="preserve">. </w:t>
      </w:r>
    </w:p>
    <w:p w14:paraId="00000029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Patron Complaint</w:t>
      </w:r>
    </w:p>
    <w:p w14:paraId="0000002A" w14:textId="30F644B3" w:rsidR="008F2CDC" w:rsidRDefault="00C83E7B" w:rsidP="00E077A4">
      <w:pPr>
        <w:numPr>
          <w:ilvl w:val="2"/>
          <w:numId w:val="1"/>
        </w:numPr>
        <w:spacing w:before="240"/>
        <w:contextualSpacing/>
      </w:pPr>
      <w:r>
        <w:t>Need to respond to the complaint after discussing, is a frequent patron and has harassed staff in the past.</w:t>
      </w:r>
    </w:p>
    <w:p w14:paraId="0000002B" w14:textId="77777777" w:rsidR="008F2CDC" w:rsidRDefault="00C83E7B" w:rsidP="00E077A4">
      <w:pPr>
        <w:numPr>
          <w:ilvl w:val="2"/>
          <w:numId w:val="1"/>
        </w:numPr>
        <w:spacing w:before="240"/>
        <w:contextualSpacing/>
      </w:pPr>
      <w:r>
        <w:t>The flag is not pride, it is a progress flag.</w:t>
      </w:r>
    </w:p>
    <w:p w14:paraId="22CE0868" w14:textId="77777777" w:rsidR="00A609DA" w:rsidRDefault="00C83E7B" w:rsidP="00E077A4">
      <w:pPr>
        <w:numPr>
          <w:ilvl w:val="2"/>
          <w:numId w:val="1"/>
        </w:numPr>
        <w:spacing w:before="240"/>
        <w:contextualSpacing/>
      </w:pPr>
      <w:r>
        <w:t>Tarot cards were an optional prize</w:t>
      </w:r>
      <w:r w:rsidR="00A609DA">
        <w:t>, no complaints from any parents</w:t>
      </w:r>
      <w:r>
        <w:t>.</w:t>
      </w:r>
    </w:p>
    <w:p w14:paraId="0000002C" w14:textId="0ED9BDE7" w:rsidR="008F2CDC" w:rsidRDefault="00A609DA" w:rsidP="00E077A4">
      <w:pPr>
        <w:numPr>
          <w:ilvl w:val="2"/>
          <w:numId w:val="1"/>
        </w:numPr>
        <w:spacing w:before="240"/>
        <w:contextualSpacing/>
      </w:pPr>
      <w:r>
        <w:t xml:space="preserve">Mary drafted a response to patron, approved by Candace and trustees. </w:t>
      </w:r>
    </w:p>
    <w:p w14:paraId="0000002D" w14:textId="77777777" w:rsidR="008F2CDC" w:rsidRDefault="00C83E7B" w:rsidP="00E077A4">
      <w:pPr>
        <w:numPr>
          <w:ilvl w:val="1"/>
          <w:numId w:val="1"/>
        </w:numPr>
        <w:spacing w:before="240"/>
        <w:contextualSpacing/>
      </w:pPr>
      <w:r>
        <w:t>NHLTA Conference</w:t>
      </w:r>
    </w:p>
    <w:p w14:paraId="0000002E" w14:textId="77777777" w:rsidR="008F2CDC" w:rsidRDefault="00C83E7B" w:rsidP="00E077A4">
      <w:pPr>
        <w:numPr>
          <w:ilvl w:val="2"/>
          <w:numId w:val="1"/>
        </w:numPr>
        <w:spacing w:before="240"/>
        <w:contextualSpacing/>
      </w:pPr>
      <w:r>
        <w:t>At Grappone Conference Center in Concord on June 5th</w:t>
      </w:r>
    </w:p>
    <w:p w14:paraId="0000002F" w14:textId="0B6B374A" w:rsidR="008F2CDC" w:rsidRDefault="00C83E7B" w:rsidP="00E077A4">
      <w:pPr>
        <w:numPr>
          <w:ilvl w:val="2"/>
          <w:numId w:val="1"/>
        </w:numPr>
        <w:spacing w:before="240"/>
        <w:contextualSpacing/>
      </w:pPr>
      <w:r>
        <w:t xml:space="preserve">Each member needs to go onto site and sign-up, register. </w:t>
      </w:r>
      <w:r w:rsidR="00DB16E8">
        <w:t>Once she knows how much, Joan c</w:t>
      </w:r>
      <w:r>
        <w:t>an send 1 check for all trustees.</w:t>
      </w:r>
    </w:p>
    <w:p w14:paraId="00000030" w14:textId="77777777" w:rsidR="008F2CDC" w:rsidRPr="005372B2" w:rsidRDefault="00C83E7B" w:rsidP="00E077A4">
      <w:pPr>
        <w:numPr>
          <w:ilvl w:val="0"/>
          <w:numId w:val="1"/>
        </w:numPr>
        <w:spacing w:after="240"/>
        <w:contextualSpacing/>
      </w:pPr>
      <w:r w:rsidRPr="005372B2">
        <w:t>Executive Session - private minutes</w:t>
      </w:r>
    </w:p>
    <w:p w14:paraId="5CC36022" w14:textId="77777777" w:rsidR="005372B2" w:rsidRPr="005372B2" w:rsidRDefault="005372B2" w:rsidP="005372B2">
      <w:pPr>
        <w:spacing w:before="240" w:after="240"/>
        <w:ind w:firstLine="20"/>
        <w:contextualSpacing/>
      </w:pPr>
      <w:r w:rsidRPr="005372B2">
        <w:t xml:space="preserve">Approval to enter into executive session </w:t>
      </w:r>
    </w:p>
    <w:p w14:paraId="4E4BD8A2" w14:textId="77777777" w:rsidR="005372B2" w:rsidRPr="005372B2" w:rsidRDefault="005372B2" w:rsidP="00C83E7B">
      <w:pPr>
        <w:numPr>
          <w:ilvl w:val="1"/>
          <w:numId w:val="13"/>
        </w:numPr>
        <w:spacing w:before="240"/>
        <w:contextualSpacing/>
        <w:rPr>
          <w:i/>
        </w:rPr>
      </w:pPr>
      <w:r w:rsidRPr="005372B2">
        <w:rPr>
          <w:i/>
        </w:rPr>
        <w:t xml:space="preserve">Motion made to approve: Joan  </w:t>
      </w:r>
    </w:p>
    <w:p w14:paraId="4EC2A85A" w14:textId="77777777" w:rsidR="005372B2" w:rsidRPr="005372B2" w:rsidRDefault="005372B2" w:rsidP="00C83E7B">
      <w:pPr>
        <w:numPr>
          <w:ilvl w:val="1"/>
          <w:numId w:val="13"/>
        </w:numPr>
        <w:contextualSpacing/>
        <w:rPr>
          <w:i/>
        </w:rPr>
      </w:pPr>
      <w:r w:rsidRPr="005372B2">
        <w:rPr>
          <w:i/>
        </w:rPr>
        <w:t>Seconded by: Lisa</w:t>
      </w:r>
    </w:p>
    <w:p w14:paraId="1CC154F2" w14:textId="77777777" w:rsidR="005372B2" w:rsidRPr="005372B2" w:rsidRDefault="005372B2" w:rsidP="00C83E7B">
      <w:pPr>
        <w:numPr>
          <w:ilvl w:val="1"/>
          <w:numId w:val="13"/>
        </w:numPr>
        <w:spacing w:after="240"/>
        <w:contextualSpacing/>
        <w:rPr>
          <w:i/>
        </w:rPr>
      </w:pPr>
      <w:r w:rsidRPr="005372B2">
        <w:rPr>
          <w:i/>
        </w:rPr>
        <w:t>All in favor? Yes</w:t>
      </w:r>
    </w:p>
    <w:p w14:paraId="00000031" w14:textId="77777777" w:rsidR="008F2CDC" w:rsidRPr="005372B2" w:rsidRDefault="00C83E7B" w:rsidP="00E077A4">
      <w:pPr>
        <w:numPr>
          <w:ilvl w:val="1"/>
          <w:numId w:val="1"/>
        </w:numPr>
        <w:spacing w:after="240"/>
        <w:contextualSpacing/>
      </w:pPr>
      <w:r w:rsidRPr="005372B2">
        <w:t>Discussed staff</w:t>
      </w:r>
    </w:p>
    <w:p w14:paraId="179184CA" w14:textId="77777777" w:rsidR="00F956E6" w:rsidRDefault="00F956E6" w:rsidP="00F956E6">
      <w:pPr>
        <w:spacing w:before="240" w:after="240"/>
        <w:ind w:firstLine="20"/>
        <w:contextualSpacing/>
      </w:pPr>
      <w:r>
        <w:t xml:space="preserve">Approval to exit executive session </w:t>
      </w:r>
    </w:p>
    <w:p w14:paraId="449FF15B" w14:textId="5B97A453" w:rsidR="00F956E6" w:rsidRDefault="00F956E6" w:rsidP="00C83E7B">
      <w:pPr>
        <w:numPr>
          <w:ilvl w:val="1"/>
          <w:numId w:val="14"/>
        </w:numPr>
        <w:spacing w:before="240"/>
        <w:contextualSpacing/>
        <w:rPr>
          <w:i/>
        </w:rPr>
      </w:pPr>
      <w:r>
        <w:rPr>
          <w:i/>
        </w:rPr>
        <w:t xml:space="preserve">Motion made to approve: </w:t>
      </w:r>
      <w:r w:rsidR="00AE51BA">
        <w:rPr>
          <w:i/>
        </w:rPr>
        <w:t>A</w:t>
      </w:r>
      <w:r>
        <w:rPr>
          <w:i/>
        </w:rPr>
        <w:t xml:space="preserve">my </w:t>
      </w:r>
    </w:p>
    <w:p w14:paraId="46FAFDD6" w14:textId="77777777" w:rsidR="00F956E6" w:rsidRDefault="00F956E6" w:rsidP="00C83E7B">
      <w:pPr>
        <w:numPr>
          <w:ilvl w:val="1"/>
          <w:numId w:val="14"/>
        </w:numPr>
        <w:contextualSpacing/>
        <w:rPr>
          <w:i/>
        </w:rPr>
      </w:pPr>
      <w:r>
        <w:rPr>
          <w:i/>
        </w:rPr>
        <w:t>Seconded by: Joan</w:t>
      </w:r>
    </w:p>
    <w:p w14:paraId="25E8C30D" w14:textId="77777777" w:rsidR="00F956E6" w:rsidRDefault="00F956E6" w:rsidP="00C83E7B">
      <w:pPr>
        <w:numPr>
          <w:ilvl w:val="1"/>
          <w:numId w:val="14"/>
        </w:numPr>
        <w:spacing w:after="240"/>
        <w:contextualSpacing/>
        <w:rPr>
          <w:i/>
        </w:rPr>
      </w:pPr>
      <w:r>
        <w:rPr>
          <w:i/>
        </w:rPr>
        <w:t>All in favor? Yes</w:t>
      </w:r>
    </w:p>
    <w:p w14:paraId="0000003D" w14:textId="77777777" w:rsidR="008F2CDC" w:rsidRDefault="00C83E7B" w:rsidP="00E077A4">
      <w:pPr>
        <w:numPr>
          <w:ilvl w:val="0"/>
          <w:numId w:val="1"/>
        </w:numPr>
        <w:spacing w:after="240"/>
        <w:contextualSpacing/>
      </w:pPr>
      <w:r>
        <w:t>Adjournment - meeting adjourned at 7:15 PM</w:t>
      </w:r>
    </w:p>
    <w:p w14:paraId="00000042" w14:textId="77777777" w:rsidR="008F2CDC" w:rsidRDefault="00C83E7B" w:rsidP="00E077A4">
      <w:pPr>
        <w:spacing w:before="240" w:after="240"/>
        <w:ind w:firstLine="20"/>
        <w:contextualSpacing/>
      </w:pPr>
      <w:r>
        <w:t>Approval to adjourn</w:t>
      </w:r>
    </w:p>
    <w:p w14:paraId="00000043" w14:textId="77777777" w:rsidR="008F2CDC" w:rsidRDefault="00C83E7B" w:rsidP="00F956E6">
      <w:pPr>
        <w:numPr>
          <w:ilvl w:val="0"/>
          <w:numId w:val="10"/>
        </w:numPr>
        <w:spacing w:before="240"/>
        <w:contextualSpacing/>
        <w:rPr>
          <w:i/>
        </w:rPr>
      </w:pPr>
      <w:r>
        <w:rPr>
          <w:i/>
        </w:rPr>
        <w:t>Motion made to approve: Joan</w:t>
      </w:r>
    </w:p>
    <w:p w14:paraId="00000044" w14:textId="77777777" w:rsidR="008F2CDC" w:rsidRDefault="00C83E7B" w:rsidP="00F956E6">
      <w:pPr>
        <w:numPr>
          <w:ilvl w:val="0"/>
          <w:numId w:val="10"/>
        </w:numPr>
        <w:contextualSpacing/>
        <w:rPr>
          <w:i/>
        </w:rPr>
      </w:pPr>
      <w:r>
        <w:rPr>
          <w:i/>
        </w:rPr>
        <w:t>Seconded by: Lisa</w:t>
      </w:r>
    </w:p>
    <w:p w14:paraId="00000045" w14:textId="77777777" w:rsidR="008F2CDC" w:rsidRDefault="00C83E7B" w:rsidP="00F956E6">
      <w:pPr>
        <w:numPr>
          <w:ilvl w:val="0"/>
          <w:numId w:val="10"/>
        </w:numPr>
        <w:spacing w:after="240"/>
        <w:contextualSpacing/>
        <w:rPr>
          <w:i/>
        </w:rPr>
      </w:pPr>
      <w:r>
        <w:rPr>
          <w:i/>
        </w:rPr>
        <w:t>All in favor? Yes</w:t>
      </w:r>
    </w:p>
    <w:p w14:paraId="00000046" w14:textId="77777777" w:rsidR="008F2CDC" w:rsidRDefault="008F2CDC" w:rsidP="00E077A4">
      <w:pPr>
        <w:spacing w:before="240" w:after="240"/>
        <w:contextualSpacing/>
      </w:pPr>
    </w:p>
    <w:p w14:paraId="00000047" w14:textId="77777777" w:rsidR="008F2CDC" w:rsidRDefault="00C83E7B" w:rsidP="00E077A4">
      <w:pPr>
        <w:spacing w:before="240" w:after="240"/>
        <w:contextualSpacing/>
      </w:pPr>
      <w:r>
        <w:t>Next meeting April 22nd at 6:00 p.m.</w:t>
      </w:r>
    </w:p>
    <w:p w14:paraId="00000048" w14:textId="77777777" w:rsidR="008F2CDC" w:rsidRDefault="008F2CDC" w:rsidP="00E077A4">
      <w:pPr>
        <w:spacing w:before="240" w:after="240"/>
        <w:ind w:left="20"/>
        <w:contextualSpacing/>
      </w:pPr>
    </w:p>
    <w:p w14:paraId="00000049" w14:textId="77777777" w:rsidR="008F2CDC" w:rsidRDefault="00C83E7B" w:rsidP="00E077A4">
      <w:pPr>
        <w:spacing w:before="240" w:after="240"/>
        <w:contextualSpacing/>
        <w:rPr>
          <w:u w:val="single"/>
        </w:rPr>
      </w:pPr>
      <w:r>
        <w:t xml:space="preserve">Minutes submitted or recorded by </w:t>
      </w:r>
      <w:r>
        <w:rPr>
          <w:u w:val="single"/>
        </w:rPr>
        <w:t>Eric Harter</w:t>
      </w:r>
    </w:p>
    <w:p w14:paraId="0000004A" w14:textId="77777777" w:rsidR="008F2CDC" w:rsidRDefault="00C83E7B" w:rsidP="00E077A4">
      <w:pPr>
        <w:spacing w:before="240" w:after="240"/>
        <w:contextualSpacing/>
      </w:pPr>
      <w:r>
        <w:t xml:space="preserve"> </w:t>
      </w:r>
    </w:p>
    <w:p w14:paraId="0000004B" w14:textId="77777777" w:rsidR="008F2CDC" w:rsidRDefault="00C83E7B" w:rsidP="00E077A4">
      <w:pPr>
        <w:spacing w:before="240" w:after="240"/>
        <w:contextualSpacing/>
      </w:pPr>
      <w:r>
        <w:t>Summary List:</w:t>
      </w:r>
    </w:p>
    <w:p w14:paraId="624BE27B" w14:textId="07B65DCE" w:rsidR="007D0B46" w:rsidRDefault="007D0B46" w:rsidP="007D0B46">
      <w:pPr>
        <w:numPr>
          <w:ilvl w:val="0"/>
          <w:numId w:val="3"/>
        </w:numPr>
        <w:contextualSpacing/>
      </w:pPr>
      <w:r>
        <w:t>Motion made by</w:t>
      </w:r>
      <w:r>
        <w:rPr>
          <w:u w:val="single"/>
        </w:rPr>
        <w:t xml:space="preserve"> Joan_</w:t>
      </w:r>
      <w:r>
        <w:t xml:space="preserve"> to approve March 7 minutes, seconded by _</w:t>
      </w:r>
      <w:r w:rsidRPr="00AE51BA">
        <w:rPr>
          <w:u w:val="single"/>
        </w:rPr>
        <w:t>Lisa</w:t>
      </w:r>
      <w:r>
        <w:t>_, all in favor</w:t>
      </w:r>
    </w:p>
    <w:p w14:paraId="7A394DD2" w14:textId="086C7E36" w:rsidR="00AE51BA" w:rsidRDefault="00AE51BA" w:rsidP="00AE51BA">
      <w:pPr>
        <w:numPr>
          <w:ilvl w:val="0"/>
          <w:numId w:val="3"/>
        </w:numPr>
        <w:contextualSpacing/>
      </w:pPr>
      <w:r>
        <w:t>Motion made by</w:t>
      </w:r>
      <w:r>
        <w:rPr>
          <w:u w:val="single"/>
        </w:rPr>
        <w:t xml:space="preserve"> Eric_</w:t>
      </w:r>
      <w:r>
        <w:t xml:space="preserve"> to approve Treasurer’s report, seconded by </w:t>
      </w:r>
      <w:r w:rsidRPr="00AE51BA">
        <w:rPr>
          <w:u w:val="single"/>
        </w:rPr>
        <w:t>Amy</w:t>
      </w:r>
      <w:r>
        <w:t>, all in favor</w:t>
      </w:r>
    </w:p>
    <w:p w14:paraId="0000004C" w14:textId="48CD5617" w:rsidR="008F2CDC" w:rsidRDefault="00C83E7B" w:rsidP="00E077A4">
      <w:pPr>
        <w:numPr>
          <w:ilvl w:val="0"/>
          <w:numId w:val="3"/>
        </w:numPr>
        <w:contextualSpacing/>
      </w:pPr>
      <w:r>
        <w:t>Motion made by</w:t>
      </w:r>
      <w:r>
        <w:rPr>
          <w:u w:val="single"/>
        </w:rPr>
        <w:t xml:space="preserve"> </w:t>
      </w:r>
      <w:r w:rsidR="00AE51BA">
        <w:rPr>
          <w:u w:val="single"/>
        </w:rPr>
        <w:t>Joan</w:t>
      </w:r>
      <w:r>
        <w:rPr>
          <w:u w:val="single"/>
        </w:rPr>
        <w:t>_</w:t>
      </w:r>
      <w:r>
        <w:t xml:space="preserve"> to enter Executive Session, seconded by _</w:t>
      </w:r>
      <w:r w:rsidR="00AE51BA" w:rsidRPr="00AE51BA">
        <w:rPr>
          <w:u w:val="single"/>
        </w:rPr>
        <w:t>Lisa</w:t>
      </w:r>
      <w:r>
        <w:t>_, all in favor</w:t>
      </w:r>
    </w:p>
    <w:p w14:paraId="0000004D" w14:textId="533E2B40" w:rsidR="008F2CDC" w:rsidRDefault="00C83E7B" w:rsidP="00E077A4">
      <w:pPr>
        <w:numPr>
          <w:ilvl w:val="0"/>
          <w:numId w:val="3"/>
        </w:numPr>
        <w:contextualSpacing/>
      </w:pPr>
      <w:r>
        <w:t>Motion made by</w:t>
      </w:r>
      <w:r>
        <w:rPr>
          <w:u w:val="single"/>
        </w:rPr>
        <w:t xml:space="preserve"> </w:t>
      </w:r>
      <w:r w:rsidR="00AE51BA">
        <w:rPr>
          <w:u w:val="single"/>
        </w:rPr>
        <w:t>Amy</w:t>
      </w:r>
      <w:r>
        <w:rPr>
          <w:u w:val="single"/>
        </w:rPr>
        <w:t>_</w:t>
      </w:r>
      <w:r>
        <w:t xml:space="preserve"> to leave Executive Session, seconded by _</w:t>
      </w:r>
      <w:r w:rsidR="00AE51BA" w:rsidRPr="00AE51BA">
        <w:rPr>
          <w:u w:val="single"/>
        </w:rPr>
        <w:t>Joan</w:t>
      </w:r>
      <w:r>
        <w:t>_, all in favor</w:t>
      </w:r>
    </w:p>
    <w:p w14:paraId="0000004E" w14:textId="675F29A4" w:rsidR="008F2CDC" w:rsidRDefault="00C83E7B" w:rsidP="00E077A4">
      <w:pPr>
        <w:numPr>
          <w:ilvl w:val="0"/>
          <w:numId w:val="3"/>
        </w:numPr>
        <w:spacing w:after="240"/>
        <w:contextualSpacing/>
      </w:pPr>
      <w:r>
        <w:t xml:space="preserve">Motion made by </w:t>
      </w:r>
      <w:r>
        <w:rPr>
          <w:u w:val="single"/>
        </w:rPr>
        <w:t>_</w:t>
      </w:r>
      <w:r w:rsidR="00AE51BA">
        <w:rPr>
          <w:u w:val="single"/>
        </w:rPr>
        <w:t>Joan</w:t>
      </w:r>
      <w:r>
        <w:rPr>
          <w:u w:val="single"/>
        </w:rPr>
        <w:t>_</w:t>
      </w:r>
      <w:r>
        <w:t xml:space="preserve"> to adjourn public meeting, seconded by </w:t>
      </w:r>
      <w:r>
        <w:rPr>
          <w:u w:val="single"/>
        </w:rPr>
        <w:t>_</w:t>
      </w:r>
      <w:r w:rsidR="00AE51BA">
        <w:rPr>
          <w:u w:val="single"/>
        </w:rPr>
        <w:t>Lisa</w:t>
      </w:r>
      <w:r>
        <w:rPr>
          <w:u w:val="single"/>
        </w:rPr>
        <w:t xml:space="preserve">_ </w:t>
      </w:r>
      <w:r>
        <w:t>, all in favor</w:t>
      </w:r>
    </w:p>
    <w:p w14:paraId="0000004F" w14:textId="77777777" w:rsidR="008F2CDC" w:rsidRDefault="00C83E7B" w:rsidP="00E077A4">
      <w:pPr>
        <w:spacing w:before="240" w:after="240"/>
        <w:contextualSpacing/>
      </w:pPr>
      <w:r>
        <w:t xml:space="preserve"> </w:t>
      </w:r>
    </w:p>
    <w:p w14:paraId="00000050" w14:textId="77777777" w:rsidR="008F2CDC" w:rsidRDefault="00C83E7B" w:rsidP="00E077A4">
      <w:pPr>
        <w:spacing w:before="240" w:after="240"/>
        <w:contextualSpacing/>
      </w:pPr>
      <w:r>
        <w:t>Action Items and Directives:</w:t>
      </w:r>
    </w:p>
    <w:p w14:paraId="00000053" w14:textId="01104526" w:rsidR="008F2CDC" w:rsidRDefault="00293D14" w:rsidP="00E077A4">
      <w:pPr>
        <w:contextualSpacing/>
      </w:pPr>
      <w:r>
        <w:t xml:space="preserve"> </w:t>
      </w:r>
    </w:p>
    <w:sectPr w:rsidR="008F2C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034"/>
    <w:multiLevelType w:val="multilevel"/>
    <w:tmpl w:val="A37C7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C746C"/>
    <w:multiLevelType w:val="multilevel"/>
    <w:tmpl w:val="59D6F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0E6245"/>
    <w:multiLevelType w:val="multilevel"/>
    <w:tmpl w:val="26469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CA4D23"/>
    <w:multiLevelType w:val="multilevel"/>
    <w:tmpl w:val="91224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E334F"/>
    <w:multiLevelType w:val="multilevel"/>
    <w:tmpl w:val="8D406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1A57E7"/>
    <w:multiLevelType w:val="multilevel"/>
    <w:tmpl w:val="69B84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DE4A37"/>
    <w:multiLevelType w:val="multilevel"/>
    <w:tmpl w:val="ADE6F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F81F13"/>
    <w:multiLevelType w:val="multilevel"/>
    <w:tmpl w:val="80F4AD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804CD3"/>
    <w:multiLevelType w:val="multilevel"/>
    <w:tmpl w:val="ED1CF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4152D3"/>
    <w:multiLevelType w:val="multilevel"/>
    <w:tmpl w:val="F726F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7EC7E0B"/>
    <w:multiLevelType w:val="multilevel"/>
    <w:tmpl w:val="6EC86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07691B"/>
    <w:multiLevelType w:val="multilevel"/>
    <w:tmpl w:val="94645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2361AF"/>
    <w:multiLevelType w:val="multilevel"/>
    <w:tmpl w:val="5CE8C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832BD4"/>
    <w:multiLevelType w:val="multilevel"/>
    <w:tmpl w:val="D2E88B9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624896043">
    <w:abstractNumId w:val="7"/>
  </w:num>
  <w:num w:numId="2" w16cid:durableId="915554632">
    <w:abstractNumId w:val="0"/>
  </w:num>
  <w:num w:numId="3" w16cid:durableId="1109199523">
    <w:abstractNumId w:val="1"/>
  </w:num>
  <w:num w:numId="4" w16cid:durableId="1289622526">
    <w:abstractNumId w:val="8"/>
  </w:num>
  <w:num w:numId="5" w16cid:durableId="872424669">
    <w:abstractNumId w:val="9"/>
  </w:num>
  <w:num w:numId="6" w16cid:durableId="632175040">
    <w:abstractNumId w:val="4"/>
  </w:num>
  <w:num w:numId="7" w16cid:durableId="1885830877">
    <w:abstractNumId w:val="3"/>
  </w:num>
  <w:num w:numId="8" w16cid:durableId="994646311">
    <w:abstractNumId w:val="12"/>
  </w:num>
  <w:num w:numId="9" w16cid:durableId="831604578">
    <w:abstractNumId w:val="10"/>
  </w:num>
  <w:num w:numId="10" w16cid:durableId="213928183">
    <w:abstractNumId w:val="13"/>
  </w:num>
  <w:num w:numId="11" w16cid:durableId="1707757708">
    <w:abstractNumId w:val="6"/>
  </w:num>
  <w:num w:numId="12" w16cid:durableId="103573058">
    <w:abstractNumId w:val="11"/>
  </w:num>
  <w:num w:numId="13" w16cid:durableId="216212696">
    <w:abstractNumId w:val="5"/>
  </w:num>
  <w:num w:numId="14" w16cid:durableId="111648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C"/>
    <w:rsid w:val="00103AA8"/>
    <w:rsid w:val="00293D14"/>
    <w:rsid w:val="00382AAC"/>
    <w:rsid w:val="004031BA"/>
    <w:rsid w:val="005372B2"/>
    <w:rsid w:val="005A3C03"/>
    <w:rsid w:val="00605A98"/>
    <w:rsid w:val="007D0B46"/>
    <w:rsid w:val="0086129F"/>
    <w:rsid w:val="00871E87"/>
    <w:rsid w:val="008F2CDC"/>
    <w:rsid w:val="00914762"/>
    <w:rsid w:val="009B092F"/>
    <w:rsid w:val="009B1F14"/>
    <w:rsid w:val="00A02402"/>
    <w:rsid w:val="00A609DA"/>
    <w:rsid w:val="00A82320"/>
    <w:rsid w:val="00AE51BA"/>
    <w:rsid w:val="00B76EE6"/>
    <w:rsid w:val="00C83E7B"/>
    <w:rsid w:val="00DB16E8"/>
    <w:rsid w:val="00E077A4"/>
    <w:rsid w:val="00EF33AD"/>
    <w:rsid w:val="00F9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CD65"/>
  <w15:docId w15:val="{2BC6BA1F-274A-449E-B777-6508AC2D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EADE-375C-482B-9ACA-73FAA35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arter</dc:creator>
  <cp:lastModifiedBy>Kathy Harter</cp:lastModifiedBy>
  <cp:revision>25</cp:revision>
  <dcterms:created xsi:type="dcterms:W3CDTF">2024-03-29T20:28:00Z</dcterms:created>
  <dcterms:modified xsi:type="dcterms:W3CDTF">2024-04-23T15:19:00Z</dcterms:modified>
</cp:coreProperties>
</file>